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C36" w:rsidRPr="00477CD8" w:rsidRDefault="00C84C36" w:rsidP="00260889">
      <w:pPr>
        <w:spacing w:after="0"/>
        <w:jc w:val="center"/>
        <w:rPr>
          <w:rFonts w:ascii="Times New Roman" w:hAnsi="Times New Roman" w:cs="Times New Roman"/>
          <w:noProof/>
          <w:szCs w:val="28"/>
          <w:lang w:eastAsia="ru-RU"/>
        </w:rPr>
      </w:pPr>
    </w:p>
    <w:p w:rsidR="00260889" w:rsidRPr="003A493D" w:rsidRDefault="009D62BE" w:rsidP="00260889">
      <w:pPr>
        <w:spacing w:after="0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8"/>
          <w:lang w:eastAsia="ru-RU"/>
        </w:rPr>
      </w:pPr>
      <w:r w:rsidRPr="003A493D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8"/>
          <w:lang w:eastAsia="ru-RU"/>
        </w:rPr>
        <w:t xml:space="preserve">Уважаемые </w:t>
      </w:r>
      <w:r w:rsidR="004F34F0" w:rsidRPr="003A493D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8"/>
          <w:lang w:eastAsia="ru-RU"/>
        </w:rPr>
        <w:t>заявители</w:t>
      </w:r>
      <w:r w:rsidR="00260889" w:rsidRPr="003A493D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8"/>
          <w:lang w:eastAsia="ru-RU"/>
        </w:rPr>
        <w:t>!</w:t>
      </w:r>
    </w:p>
    <w:p w:rsidR="00401D9C" w:rsidRPr="00CF4CEB" w:rsidRDefault="00401D9C" w:rsidP="00DA309A">
      <w:pPr>
        <w:spacing w:after="0"/>
        <w:ind w:firstLine="708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431108" w:rsidRDefault="00260889" w:rsidP="00DA309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bookmarkStart w:id="0" w:name="_GoBack"/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Вы можете подать заявление в отдел ЗАГС администрации города </w:t>
      </w:r>
      <w:r w:rsidR="00A63D70">
        <w:rPr>
          <w:rFonts w:ascii="Times New Roman" w:hAnsi="Times New Roman" w:cs="Times New Roman"/>
          <w:noProof/>
          <w:sz w:val="24"/>
          <w:szCs w:val="28"/>
          <w:lang w:eastAsia="ru-RU"/>
        </w:rPr>
        <w:t>Пыть-Яха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Ханты-</w:t>
      </w:r>
      <w:bookmarkEnd w:id="0"/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Мансийского автономного округа</w:t>
      </w:r>
      <w:r w:rsidR="00A63D70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-</w:t>
      </w:r>
      <w:r w:rsidR="00A63D70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Югры об оказании услуги по </w:t>
      </w:r>
      <w:r w:rsidR="00DA309A" w:rsidRPr="006D5734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государственной регистрации расторжения брака</w:t>
      </w:r>
      <w:r w:rsidR="00DA309A"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в электронном виде через Единый портал госу</w:t>
      </w:r>
      <w:r w:rsidR="00F83CFF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дарственных и муниципальных услу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г </w:t>
      </w:r>
      <w:hyperlink r:id="rId6" w:history="1"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https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eastAsia="ru-RU"/>
          </w:rPr>
          <w:t>://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www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eastAsia="ru-RU"/>
          </w:rPr>
          <w:t>.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gosuslugi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eastAsia="ru-RU"/>
          </w:rPr>
          <w:t>.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ru</w:t>
        </w:r>
      </w:hyperlink>
      <w:r w:rsidR="00F83CFF" w:rsidRPr="00237B8E">
        <w:rPr>
          <w:rFonts w:ascii="Times New Roman" w:hAnsi="Times New Roman" w:cs="Times New Roman"/>
          <w:noProof/>
          <w:sz w:val="24"/>
          <w:szCs w:val="28"/>
          <w:u w:val="single"/>
          <w:lang w:eastAsia="ru-RU"/>
        </w:rPr>
        <w:t xml:space="preserve"> </w:t>
      </w:r>
      <w:r w:rsidR="009308D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(далее ЕПГУ). </w:t>
      </w:r>
    </w:p>
    <w:p w:rsidR="00260889" w:rsidRPr="00237B8E" w:rsidRDefault="00260889" w:rsidP="00DA309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Для получения государственной услуги через ЕПГУ, Вы</w:t>
      </w:r>
      <w:r w:rsidR="00F83CFF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должны быть </w:t>
      </w:r>
      <w:r w:rsidR="00F83CFF" w:rsidRPr="00E77F8B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зарегистрированы</w:t>
      </w:r>
      <w:r w:rsidRPr="00E77F8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на портале и иметь </w:t>
      </w:r>
      <w:r w:rsidRPr="00A63D70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подтвержденную учетную</w:t>
      </w:r>
      <w:r w:rsidR="00F83CFF" w:rsidRPr="00A63D70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 xml:space="preserve"> запись</w:t>
      </w:r>
      <w:r w:rsidR="00465BCD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(учетная запись подтверждается в МФЦ).</w:t>
      </w:r>
      <w:r w:rsidR="00067CE4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:rsidR="00260889" w:rsidRPr="00237B8E" w:rsidRDefault="00260889" w:rsidP="0026088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Подача заявления через ЕПГУ ускорит процедуру получения свидетельства о </w:t>
      </w:r>
      <w:r w:rsidR="00F83CFF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расторжении брака</w:t>
      </w:r>
      <w:r w:rsidR="00067CE4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, предоставляя при этом возможность не только выбрать удобное время посещения отдела ЗАГС, </w:t>
      </w:r>
      <w:r w:rsidR="00067CE4"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но и оплатить  государственную пошлину прямо с ЕПГУ </w:t>
      </w:r>
      <w:r w:rsidR="00A63D70" w:rsidRPr="000533BB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с 30% понижающим коэффициентом</w:t>
      </w:r>
      <w:r w:rsidR="00A63D7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, что составит </w:t>
      </w:r>
      <w:r w:rsidR="00067CE4"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455 рублей</w:t>
      </w:r>
      <w:r w:rsidR="00067CE4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.</w:t>
      </w:r>
    </w:p>
    <w:p w:rsidR="00067CE4" w:rsidRPr="00237B8E" w:rsidRDefault="00260889" w:rsidP="009C725B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465BCD">
        <w:rPr>
          <w:rFonts w:ascii="Times New Roman" w:hAnsi="Times New Roman" w:cs="Times New Roman"/>
          <w:noProof/>
          <w:sz w:val="24"/>
          <w:szCs w:val="28"/>
          <w:lang w:eastAsia="ru-RU"/>
        </w:rPr>
        <w:t>Заявители, подавшие заявление через ЕПГУ</w:t>
      </w:r>
      <w:r w:rsidR="00465BCD">
        <w:rPr>
          <w:rFonts w:ascii="Times New Roman" w:hAnsi="Times New Roman" w:cs="Times New Roman"/>
          <w:noProof/>
          <w:sz w:val="24"/>
          <w:szCs w:val="28"/>
          <w:lang w:eastAsia="ru-RU"/>
        </w:rPr>
        <w:t>,</w:t>
      </w:r>
      <w:r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0533BB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обслуживаются в отделе ЗАГС вне очереди</w:t>
      </w:r>
      <w:r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.</w:t>
      </w:r>
    </w:p>
    <w:p w:rsidR="009C725B" w:rsidRPr="00477CD8" w:rsidRDefault="009C725B" w:rsidP="009C725B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16"/>
          <w:szCs w:val="28"/>
          <w:u w:val="single"/>
          <w:lang w:eastAsia="ru-RU"/>
        </w:rPr>
      </w:pPr>
    </w:p>
    <w:p w:rsidR="00477CD8" w:rsidRPr="00CF4CEB" w:rsidRDefault="00260889" w:rsidP="00477CD8">
      <w:pPr>
        <w:spacing w:after="4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4"/>
          <w:szCs w:val="28"/>
          <w:lang w:eastAsia="ru-RU"/>
        </w:rPr>
      </w:pPr>
      <w:r w:rsidRPr="00CF4CEB">
        <w:rPr>
          <w:rFonts w:ascii="Times New Roman" w:hAnsi="Times New Roman" w:cs="Times New Roman"/>
          <w:b/>
          <w:noProof/>
          <w:color w:val="C00000"/>
          <w:sz w:val="24"/>
          <w:szCs w:val="28"/>
          <w:lang w:eastAsia="ru-RU"/>
        </w:rPr>
        <w:t xml:space="preserve">Получение государственной услуги </w:t>
      </w:r>
    </w:p>
    <w:p w:rsidR="00260889" w:rsidRPr="00CF4CEB" w:rsidRDefault="00260889" w:rsidP="00477CD8">
      <w:pPr>
        <w:spacing w:after="4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</w:pPr>
      <w:r w:rsidRPr="00CF4CEB">
        <w:rPr>
          <w:rFonts w:ascii="Times New Roman" w:hAnsi="Times New Roman" w:cs="Times New Roman"/>
          <w:b/>
          <w:noProof/>
          <w:color w:val="C00000"/>
          <w:sz w:val="24"/>
          <w:szCs w:val="28"/>
          <w:lang w:eastAsia="ru-RU"/>
        </w:rPr>
        <w:t xml:space="preserve">по регистрации актов гражданского </w:t>
      </w:r>
      <w:r w:rsidRPr="00CF4CEB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w:t>состояния в электронном виде</w:t>
      </w:r>
    </w:p>
    <w:p w:rsidR="00477CD8" w:rsidRPr="00477CD8" w:rsidRDefault="00477CD8" w:rsidP="00477CD8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10"/>
          <w:lang w:eastAsia="ru-RU"/>
        </w:rPr>
      </w:pPr>
    </w:p>
    <w:p w:rsidR="00260889" w:rsidRPr="00465BCD" w:rsidRDefault="00260889" w:rsidP="00260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4C36">
        <w:rPr>
          <w:rFonts w:ascii="Times New Roman" w:hAnsi="Times New Roman" w:cs="Times New Roman"/>
        </w:rPr>
        <w:t>Войди</w:t>
      </w:r>
      <w:r w:rsidR="00DA58AD">
        <w:rPr>
          <w:rFonts w:ascii="Times New Roman" w:hAnsi="Times New Roman" w:cs="Times New Roman"/>
        </w:rPr>
        <w:t>те в свой личный кабинет на ЕПГУ</w:t>
      </w:r>
      <w:r w:rsidRPr="00C84C36">
        <w:rPr>
          <w:noProof/>
          <w:lang w:eastAsia="ru-RU"/>
        </w:rPr>
        <w:t xml:space="preserve"> </w:t>
      </w:r>
      <w:r w:rsidRPr="00465BCD">
        <w:rPr>
          <w:rFonts w:ascii="Times New Roman" w:hAnsi="Times New Roman" w:cs="Times New Roman"/>
          <w:noProof/>
          <w:u w:val="single"/>
          <w:lang w:eastAsia="ru-RU"/>
        </w:rPr>
        <w:t>используя свой логин и пароль</w:t>
      </w:r>
      <w:r w:rsidRPr="00465BCD">
        <w:rPr>
          <w:rFonts w:ascii="Times New Roman" w:hAnsi="Times New Roman" w:cs="Times New Roman"/>
          <w:noProof/>
          <w:lang w:eastAsia="ru-RU"/>
        </w:rPr>
        <w:t>.</w:t>
      </w:r>
    </w:p>
    <w:p w:rsidR="00260889" w:rsidRPr="00C84C36" w:rsidRDefault="00BE2DEA" w:rsidP="0026088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FA23E" wp14:editId="242FEB2F">
                <wp:simplePos x="0" y="0"/>
                <wp:positionH relativeFrom="column">
                  <wp:posOffset>4797425</wp:posOffset>
                </wp:positionH>
                <wp:positionV relativeFrom="paragraph">
                  <wp:posOffset>114935</wp:posOffset>
                </wp:positionV>
                <wp:extent cx="922655" cy="387985"/>
                <wp:effectExtent l="0" t="0" r="10795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87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2B42D" id="Овал 1" o:spid="_x0000_s1026" style="position:absolute;margin-left:377.75pt;margin-top:9.05pt;width:72.65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" filled="f" strokecolor="#76923c [2406]" strokeweight="2pt"/>
            </w:pict>
          </mc:Fallback>
        </mc:AlternateContent>
      </w:r>
      <w:r w:rsidR="006D573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C4F1C9" wp14:editId="3F7C5C59">
            <wp:simplePos x="0" y="0"/>
            <wp:positionH relativeFrom="column">
              <wp:posOffset>2711583</wp:posOffset>
            </wp:positionH>
            <wp:positionV relativeFrom="paragraph">
              <wp:posOffset>77069</wp:posOffset>
            </wp:positionV>
            <wp:extent cx="3204845" cy="596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7724" b="84694"/>
                    <a:stretch/>
                  </pic:blipFill>
                  <pic:spPr bwMode="auto">
                    <a:xfrm>
                      <a:off x="0" y="0"/>
                      <a:ext cx="3204845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36" w:rsidRPr="006D5734" w:rsidRDefault="006D5734" w:rsidP="006D57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4F8B2" wp14:editId="3935810F">
                <wp:simplePos x="0" y="0"/>
                <wp:positionH relativeFrom="column">
                  <wp:posOffset>4361815</wp:posOffset>
                </wp:positionH>
                <wp:positionV relativeFrom="paragraph">
                  <wp:posOffset>53587</wp:posOffset>
                </wp:positionV>
                <wp:extent cx="396240" cy="120650"/>
                <wp:effectExtent l="0" t="19050" r="41910" b="3175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17A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26" type="#_x0000_t13" style="position:absolute;margin-left:343.45pt;margin-top:4.2pt;width:31.2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" adj="18312" fillcolor="#9bbb59 [3206]" strokecolor="#4e6128 [1606]" strokeweight="2pt"/>
            </w:pict>
          </mc:Fallback>
        </mc:AlternateContent>
      </w:r>
      <w:r w:rsidR="00260889" w:rsidRPr="00C84C36">
        <w:rPr>
          <w:rFonts w:ascii="Times New Roman" w:hAnsi="Times New Roman" w:cs="Times New Roman"/>
        </w:rPr>
        <w:t>Далее выбираем пункт</w:t>
      </w:r>
      <w:r>
        <w:rPr>
          <w:rFonts w:ascii="Times New Roman" w:hAnsi="Times New Roman" w:cs="Times New Roman"/>
        </w:rPr>
        <w:t xml:space="preserve"> </w:t>
      </w:r>
      <w:r w:rsidR="00260889" w:rsidRPr="006D5734">
        <w:rPr>
          <w:rFonts w:ascii="Times New Roman" w:hAnsi="Times New Roman" w:cs="Times New Roman"/>
        </w:rPr>
        <w:t xml:space="preserve"> «Каталог услуг»</w:t>
      </w:r>
      <w:r w:rsidR="00260889" w:rsidRPr="00C84C36">
        <w:rPr>
          <w:noProof/>
          <w:lang w:eastAsia="ru-RU"/>
        </w:rPr>
        <w:t xml:space="preserve"> .</w:t>
      </w:r>
    </w:p>
    <w:p w:rsidR="00260889" w:rsidRDefault="00260889" w:rsidP="002608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734" w:rsidRPr="006D5734" w:rsidRDefault="006D5734" w:rsidP="00260889">
      <w:pPr>
        <w:pStyle w:val="a3"/>
        <w:rPr>
          <w:rFonts w:ascii="Times New Roman" w:hAnsi="Times New Roman" w:cs="Times New Roman"/>
          <w:sz w:val="14"/>
          <w:szCs w:val="28"/>
        </w:rPr>
      </w:pPr>
    </w:p>
    <w:p w:rsidR="00260889" w:rsidRPr="00C84C36" w:rsidRDefault="00260889" w:rsidP="00260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C84C36">
        <w:rPr>
          <w:rFonts w:ascii="Times New Roman" w:hAnsi="Times New Roman" w:cs="Times New Roman"/>
          <w:noProof/>
          <w:szCs w:val="28"/>
          <w:lang w:eastAsia="ru-RU"/>
        </w:rPr>
        <w:t>Для того, чтобы найти необходимую вам услугу, вы можете перейти в предложенные категории, либо ввести название услуги в строке поиска.</w:t>
      </w:r>
      <w:r w:rsidRPr="00C84C36">
        <w:rPr>
          <w:noProof/>
          <w:szCs w:val="28"/>
          <w:lang w:eastAsia="ru-RU"/>
        </w:rPr>
        <w:t xml:space="preserve"> </w:t>
      </w:r>
    </w:p>
    <w:p w:rsidR="006D5734" w:rsidRDefault="006D5734" w:rsidP="00260889">
      <w:pPr>
        <w:pStyle w:val="a3"/>
        <w:ind w:left="36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B35590E" wp14:editId="68A63364">
            <wp:simplePos x="0" y="0"/>
            <wp:positionH relativeFrom="column">
              <wp:posOffset>315595</wp:posOffset>
            </wp:positionH>
            <wp:positionV relativeFrom="paragraph">
              <wp:posOffset>19050</wp:posOffset>
            </wp:positionV>
            <wp:extent cx="5139690" cy="857885"/>
            <wp:effectExtent l="0" t="0" r="3810" b="0"/>
            <wp:wrapThrough wrapText="bothSides">
              <wp:wrapPolygon edited="0">
                <wp:start x="0" y="0"/>
                <wp:lineTo x="0" y="21104"/>
                <wp:lineTo x="21536" y="21104"/>
                <wp:lineTo x="2153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24698" r="7312" b="52165"/>
                    <a:stretch/>
                  </pic:blipFill>
                  <pic:spPr bwMode="auto">
                    <a:xfrm>
                      <a:off x="0" y="0"/>
                      <a:ext cx="5139690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889" w:rsidRPr="00C84C36" w:rsidRDefault="00260889" w:rsidP="00260889">
      <w:pPr>
        <w:pStyle w:val="a3"/>
        <w:ind w:left="360"/>
        <w:jc w:val="both"/>
        <w:rPr>
          <w:noProof/>
          <w:sz w:val="18"/>
          <w:lang w:eastAsia="ru-RU"/>
        </w:rPr>
      </w:pPr>
    </w:p>
    <w:p w:rsidR="00260889" w:rsidRPr="00C84C36" w:rsidRDefault="00260889" w:rsidP="00C84C36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noProof/>
          <w:szCs w:val="28"/>
          <w:lang w:eastAsia="ru-RU"/>
        </w:rPr>
      </w:pPr>
      <w:r w:rsidRPr="00C84C36">
        <w:rPr>
          <w:rFonts w:ascii="Times New Roman" w:hAnsi="Times New Roman" w:cs="Times New Roman"/>
          <w:noProof/>
          <w:szCs w:val="28"/>
          <w:lang w:eastAsia="ru-RU"/>
        </w:rPr>
        <w:t>Дождитесь окончания поиска, в предложенном списке найдите неоходимую вам услугу и перейдите на нее.</w:t>
      </w:r>
      <w:r w:rsidRPr="00C84C36">
        <w:rPr>
          <w:noProof/>
          <w:szCs w:val="28"/>
          <w:lang w:eastAsia="ru-RU"/>
        </w:rPr>
        <w:t xml:space="preserve"> </w:t>
      </w:r>
    </w:p>
    <w:p w:rsidR="00C84C36" w:rsidRPr="00B67CD5" w:rsidRDefault="00C84C36" w:rsidP="00C84C36">
      <w:pPr>
        <w:pStyle w:val="a3"/>
        <w:rPr>
          <w:rFonts w:ascii="Times New Roman" w:hAnsi="Times New Roman" w:cs="Times New Roman"/>
          <w:noProof/>
          <w:sz w:val="6"/>
          <w:szCs w:val="28"/>
          <w:lang w:eastAsia="ru-RU"/>
        </w:rPr>
      </w:pPr>
    </w:p>
    <w:p w:rsidR="006A3F4D" w:rsidRDefault="00B67CD5" w:rsidP="006A3F4D">
      <w:pPr>
        <w:pStyle w:val="a3"/>
        <w:ind w:left="-142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9FB44" wp14:editId="01F9077F">
                <wp:simplePos x="0" y="0"/>
                <wp:positionH relativeFrom="column">
                  <wp:posOffset>2491086</wp:posOffset>
                </wp:positionH>
                <wp:positionV relativeFrom="paragraph">
                  <wp:posOffset>1043306</wp:posOffset>
                </wp:positionV>
                <wp:extent cx="273685" cy="120650"/>
                <wp:effectExtent l="19050" t="19050" r="12065" b="3175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3685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F156" id="Стрелка вправо 24" o:spid="_x0000_s1026" type="#_x0000_t13" style="position:absolute;margin-left:196.15pt;margin-top:82.15pt;width:21.55pt;height:9.5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" adj="16839" fillcolor="#9bbb59 [3206]" strokecolor="#4e6128 [1606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1318F" wp14:editId="47F70B0D">
                <wp:simplePos x="0" y="0"/>
                <wp:positionH relativeFrom="column">
                  <wp:posOffset>74182</wp:posOffset>
                </wp:positionH>
                <wp:positionV relativeFrom="paragraph">
                  <wp:posOffset>948332</wp:posOffset>
                </wp:positionV>
                <wp:extent cx="2376534" cy="335915"/>
                <wp:effectExtent l="0" t="0" r="24130" b="2603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534" cy="335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CE6B1" id="Овал 9" o:spid="_x0000_s1026" style="position:absolute;margin-left:5.85pt;margin-top:74.65pt;width:187.15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" filled="f" strokecolor="#76923c [2406]" strokeweight="2pt"/>
            </w:pict>
          </mc:Fallback>
        </mc:AlternateContent>
      </w:r>
      <w:r w:rsidR="006A3F4D">
        <w:rPr>
          <w:noProof/>
          <w:lang w:eastAsia="ru-RU"/>
        </w:rPr>
        <w:drawing>
          <wp:inline distT="0" distB="0" distL="0" distR="0" wp14:anchorId="6B6FC2DE" wp14:editId="3993B3FD">
            <wp:extent cx="5849482" cy="123092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7" t="50792" r="949" b="15980"/>
                    <a:stretch/>
                  </pic:blipFill>
                  <pic:spPr bwMode="auto">
                    <a:xfrm>
                      <a:off x="0" y="0"/>
                      <a:ext cx="5856023" cy="123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6FC" w:rsidRDefault="00FC26FC" w:rsidP="006A3F4D">
      <w:pPr>
        <w:pStyle w:val="a3"/>
        <w:ind w:left="-142"/>
        <w:jc w:val="both"/>
        <w:rPr>
          <w:noProof/>
          <w:lang w:eastAsia="ru-RU"/>
        </w:rPr>
      </w:pPr>
    </w:p>
    <w:p w:rsidR="000C5ED5" w:rsidRDefault="00C84C36" w:rsidP="000C5E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Cs w:val="32"/>
          <w:lang w:eastAsia="ru-RU"/>
        </w:rPr>
      </w:pPr>
      <w:r>
        <w:rPr>
          <w:rFonts w:ascii="Times New Roman" w:hAnsi="Times New Roman" w:cs="Times New Roman"/>
          <w:noProof/>
          <w:szCs w:val="32"/>
          <w:lang w:eastAsia="ru-RU"/>
        </w:rPr>
        <w:t>На странице описания услуги В</w:t>
      </w:r>
      <w:r w:rsidR="00260889" w:rsidRPr="00C84C36">
        <w:rPr>
          <w:rFonts w:ascii="Times New Roman" w:hAnsi="Times New Roman" w:cs="Times New Roman"/>
          <w:noProof/>
          <w:szCs w:val="32"/>
          <w:lang w:eastAsia="ru-RU"/>
        </w:rPr>
        <w:t>ы можете ознакомиться с основными условиями получения данной услуги. Для начала оформления заявки на получение данной услуги нажимаете кнопку «Получить услугу»</w:t>
      </w:r>
    </w:p>
    <w:p w:rsidR="006D5734" w:rsidRPr="006D5734" w:rsidRDefault="006D5734" w:rsidP="006D5734">
      <w:pPr>
        <w:pStyle w:val="a3"/>
        <w:ind w:left="360"/>
        <w:jc w:val="both"/>
        <w:rPr>
          <w:rFonts w:ascii="Times New Roman" w:hAnsi="Times New Roman" w:cs="Times New Roman"/>
          <w:noProof/>
          <w:sz w:val="10"/>
          <w:szCs w:val="32"/>
          <w:lang w:eastAsia="ru-RU"/>
        </w:rPr>
      </w:pPr>
    </w:p>
    <w:p w:rsidR="00B67CD5" w:rsidRDefault="00B67CD5" w:rsidP="000C5ED5">
      <w:pPr>
        <w:pStyle w:val="a3"/>
        <w:ind w:left="36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22562" wp14:editId="02311DD0">
                <wp:simplePos x="0" y="0"/>
                <wp:positionH relativeFrom="column">
                  <wp:posOffset>3976225</wp:posOffset>
                </wp:positionH>
                <wp:positionV relativeFrom="paragraph">
                  <wp:posOffset>1446448</wp:posOffset>
                </wp:positionV>
                <wp:extent cx="346113" cy="120650"/>
                <wp:effectExtent l="0" t="19050" r="34925" b="3175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13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10A9B" id="Стрелка вправо 17" o:spid="_x0000_s1026" type="#_x0000_t13" style="position:absolute;margin-left:313.1pt;margin-top:113.9pt;width:27.25pt;height: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" adj="17835" fillcolor="#9bbb59 [3206]" strokecolor="#4e6128 [1606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8AF27" wp14:editId="27246860">
                <wp:simplePos x="0" y="0"/>
                <wp:positionH relativeFrom="column">
                  <wp:posOffset>4360998</wp:posOffset>
                </wp:positionH>
                <wp:positionV relativeFrom="paragraph">
                  <wp:posOffset>1310646</wp:posOffset>
                </wp:positionV>
                <wp:extent cx="1588883" cy="375141"/>
                <wp:effectExtent l="0" t="0" r="11430" b="254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883" cy="3751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12BD1" id="Овал 16" o:spid="_x0000_s1026" style="position:absolute;margin-left:343.4pt;margin-top:103.2pt;width:125.1pt;height:2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" filled="f" strokecolor="#76923c [2406]" strokeweight="2pt"/>
            </w:pict>
          </mc:Fallback>
        </mc:AlternateContent>
      </w:r>
      <w:r w:rsidR="00BE2D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BCDA6" wp14:editId="6FAD1FF6">
                <wp:simplePos x="0" y="0"/>
                <wp:positionH relativeFrom="column">
                  <wp:posOffset>3849370</wp:posOffset>
                </wp:positionH>
                <wp:positionV relativeFrom="paragraph">
                  <wp:posOffset>2967355</wp:posOffset>
                </wp:positionV>
                <wp:extent cx="396240" cy="120650"/>
                <wp:effectExtent l="0" t="19050" r="41910" b="3175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702F8" id="Стрелка вправо 12" o:spid="_x0000_s1026" type="#_x0000_t13" style="position:absolute;margin-left:303.1pt;margin-top:233.65pt;width:31.2pt;height: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" adj="18312" fillcolor="#9bbb59 [3206]" strokecolor="#4e6128 [1606]" strokeweight="2pt"/>
            </w:pict>
          </mc:Fallback>
        </mc:AlternateContent>
      </w:r>
      <w:r w:rsidR="00BE2D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00538" wp14:editId="7EC52210">
                <wp:simplePos x="0" y="0"/>
                <wp:positionH relativeFrom="column">
                  <wp:posOffset>4291330</wp:posOffset>
                </wp:positionH>
                <wp:positionV relativeFrom="paragraph">
                  <wp:posOffset>2844800</wp:posOffset>
                </wp:positionV>
                <wp:extent cx="1568450" cy="374650"/>
                <wp:effectExtent l="0" t="0" r="12700" b="254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74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572C5" id="Овал 13" o:spid="_x0000_s1026" style="position:absolute;margin-left:337.9pt;margin-top:224pt;width:123.5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" filled="f" strokecolor="#76923c [2406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78E267" wp14:editId="7992686D">
            <wp:extent cx="5880225" cy="1688471"/>
            <wp:effectExtent l="0" t="0" r="635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3899" r="980" b="20093"/>
                    <a:stretch/>
                  </pic:blipFill>
                  <pic:spPr bwMode="auto">
                    <a:xfrm>
                      <a:off x="0" y="0"/>
                      <a:ext cx="5882200" cy="168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8AD" w:rsidRDefault="00DA58AD" w:rsidP="000C5ED5">
      <w:pPr>
        <w:pStyle w:val="a3"/>
        <w:ind w:left="360"/>
        <w:jc w:val="both"/>
        <w:rPr>
          <w:noProof/>
          <w:lang w:eastAsia="ru-RU"/>
        </w:rPr>
      </w:pPr>
    </w:p>
    <w:p w:rsidR="00DA58AD" w:rsidRDefault="00DA58AD" w:rsidP="000C5ED5">
      <w:pPr>
        <w:pStyle w:val="a3"/>
        <w:ind w:left="360"/>
        <w:jc w:val="both"/>
        <w:rPr>
          <w:noProof/>
          <w:lang w:eastAsia="ru-RU"/>
        </w:rPr>
      </w:pPr>
    </w:p>
    <w:p w:rsidR="008B675C" w:rsidRPr="00465BCD" w:rsidRDefault="008B675C" w:rsidP="000C5ED5">
      <w:pPr>
        <w:pStyle w:val="a3"/>
        <w:ind w:left="36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0C5ED5" w:rsidRPr="00C84C36" w:rsidRDefault="000C5ED5" w:rsidP="000C5E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Cs w:val="32"/>
          <w:lang w:eastAsia="ru-RU"/>
        </w:rPr>
      </w:pPr>
      <w:r w:rsidRPr="00C84C36">
        <w:rPr>
          <w:rFonts w:ascii="Times New Roman" w:hAnsi="Times New Roman" w:cs="Times New Roman"/>
          <w:noProof/>
          <w:szCs w:val="32"/>
          <w:lang w:eastAsia="ru-RU"/>
        </w:rPr>
        <w:t xml:space="preserve">Затем Вам следует выбрать </w:t>
      </w:r>
      <w:r w:rsidR="000B4B66" w:rsidRPr="00C84C36">
        <w:rPr>
          <w:rFonts w:ascii="Times New Roman" w:hAnsi="Times New Roman" w:cs="Times New Roman"/>
          <w:noProof/>
          <w:szCs w:val="32"/>
          <w:lang w:eastAsia="ru-RU"/>
        </w:rPr>
        <w:t xml:space="preserve">подходящий </w:t>
      </w:r>
      <w:r w:rsidRPr="00C84C36">
        <w:rPr>
          <w:rFonts w:ascii="Times New Roman" w:hAnsi="Times New Roman" w:cs="Times New Roman"/>
          <w:noProof/>
          <w:szCs w:val="32"/>
          <w:lang w:eastAsia="ru-RU"/>
        </w:rPr>
        <w:t xml:space="preserve">из предложенных вариантов </w:t>
      </w:r>
    </w:p>
    <w:p w:rsidR="000C5ED5" w:rsidRPr="00C84C36" w:rsidRDefault="000C5ED5" w:rsidP="000C5ED5">
      <w:pPr>
        <w:pStyle w:val="a3"/>
        <w:ind w:left="360"/>
        <w:jc w:val="both"/>
        <w:rPr>
          <w:noProof/>
          <w:sz w:val="6"/>
          <w:lang w:eastAsia="ru-RU"/>
        </w:rPr>
      </w:pPr>
    </w:p>
    <w:p w:rsidR="006D5734" w:rsidRDefault="006D5734" w:rsidP="006D5734">
      <w:pPr>
        <w:pStyle w:val="a3"/>
        <w:ind w:left="36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491AF" wp14:editId="12B5B5C7">
                <wp:simplePos x="0" y="0"/>
                <wp:positionH relativeFrom="column">
                  <wp:posOffset>153119</wp:posOffset>
                </wp:positionH>
                <wp:positionV relativeFrom="paragraph">
                  <wp:posOffset>600445</wp:posOffset>
                </wp:positionV>
                <wp:extent cx="396240" cy="120650"/>
                <wp:effectExtent l="0" t="19050" r="41910" b="3175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3D534" id="Стрелка вправо 18" o:spid="_x0000_s1026" type="#_x0000_t13" style="position:absolute;margin-left:12.05pt;margin-top:47.3pt;width:31.2pt;height: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" adj="18312" fillcolor="#9bbb59 [3206]" strokecolor="#4e6128 [1606]" strokeweight="2pt"/>
            </w:pict>
          </mc:Fallback>
        </mc:AlternateContent>
      </w:r>
      <w:r w:rsidR="000C5ED5" w:rsidRPr="0000573F">
        <w:rPr>
          <w:i/>
          <w:noProof/>
          <w:lang w:eastAsia="ru-RU"/>
        </w:rPr>
        <w:drawing>
          <wp:inline distT="0" distB="0" distL="0" distR="0" wp14:anchorId="600B468B" wp14:editId="2B9E25A1">
            <wp:extent cx="5662246" cy="10899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16" t="51320" r="3625" b="19311"/>
                    <a:stretch/>
                  </pic:blipFill>
                  <pic:spPr bwMode="auto">
                    <a:xfrm>
                      <a:off x="0" y="0"/>
                      <a:ext cx="5664789" cy="109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B66" w:rsidRPr="006D5734" w:rsidRDefault="000B4B66" w:rsidP="006D5734">
      <w:pPr>
        <w:pStyle w:val="a3"/>
        <w:ind w:left="36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F418F" w:rsidRPr="006D5734" w:rsidRDefault="00260889" w:rsidP="00C84C36">
      <w:pPr>
        <w:pStyle w:val="a3"/>
        <w:numPr>
          <w:ilvl w:val="0"/>
          <w:numId w:val="1"/>
        </w:numPr>
        <w:ind w:left="142" w:firstLine="66"/>
        <w:jc w:val="both"/>
        <w:rPr>
          <w:rFonts w:ascii="Times New Roman" w:hAnsi="Times New Roman" w:cs="Times New Roman"/>
          <w:sz w:val="20"/>
          <w:szCs w:val="32"/>
        </w:rPr>
      </w:pPr>
      <w:r w:rsidRPr="006D5734">
        <w:rPr>
          <w:rFonts w:ascii="Times New Roman" w:hAnsi="Times New Roman" w:cs="Times New Roman"/>
          <w:sz w:val="20"/>
          <w:szCs w:val="32"/>
        </w:rPr>
        <w:t xml:space="preserve">Вам необходимо ввести </w:t>
      </w:r>
      <w:r w:rsidR="00431108" w:rsidRPr="00431108">
        <w:rPr>
          <w:rFonts w:ascii="Times New Roman" w:hAnsi="Times New Roman" w:cs="Times New Roman"/>
          <w:b/>
          <w:sz w:val="20"/>
          <w:szCs w:val="32"/>
          <w:u w:val="single"/>
        </w:rPr>
        <w:t>все требуемые данные</w:t>
      </w:r>
      <w:r w:rsidR="003F418F" w:rsidRPr="006D5734">
        <w:rPr>
          <w:rFonts w:ascii="Times New Roman" w:hAnsi="Times New Roman" w:cs="Times New Roman"/>
          <w:sz w:val="20"/>
          <w:szCs w:val="32"/>
        </w:rPr>
        <w:t xml:space="preserve">, а так же выбрать </w:t>
      </w:r>
      <w:r w:rsidR="003F418F" w:rsidRPr="006D5734">
        <w:rPr>
          <w:rFonts w:ascii="Times New Roman" w:hAnsi="Times New Roman" w:cs="Times New Roman"/>
          <w:b/>
          <w:sz w:val="20"/>
          <w:szCs w:val="32"/>
        </w:rPr>
        <w:t>время и место</w:t>
      </w:r>
      <w:r w:rsidR="003F418F" w:rsidRPr="006D5734">
        <w:rPr>
          <w:rFonts w:ascii="Times New Roman" w:hAnsi="Times New Roman" w:cs="Times New Roman"/>
          <w:sz w:val="20"/>
          <w:szCs w:val="32"/>
        </w:rPr>
        <w:t xml:space="preserve"> расторжения брака. </w:t>
      </w:r>
    </w:p>
    <w:p w:rsidR="002122CC" w:rsidRDefault="002122CC" w:rsidP="00A168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8B7EE4C" wp14:editId="433DC6C8">
            <wp:extent cx="5571811" cy="1281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824" t="39135" r="2166" b="26279"/>
                    <a:stretch/>
                  </pic:blipFill>
                  <pic:spPr bwMode="auto">
                    <a:xfrm>
                      <a:off x="0" y="0"/>
                      <a:ext cx="5571811" cy="128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ACD" w:rsidRPr="00237B8E" w:rsidRDefault="0088260A" w:rsidP="002122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32"/>
        </w:rPr>
      </w:pPr>
      <w:r w:rsidRPr="00237B8E">
        <w:rPr>
          <w:rFonts w:ascii="Times New Roman" w:hAnsi="Times New Roman" w:cs="Times New Roman"/>
          <w:szCs w:val="32"/>
        </w:rPr>
        <w:t xml:space="preserve">Далее нажмите </w:t>
      </w:r>
      <w:r w:rsidR="00613ACD" w:rsidRPr="00237B8E">
        <w:rPr>
          <w:rFonts w:ascii="Times New Roman" w:hAnsi="Times New Roman" w:cs="Times New Roman"/>
          <w:szCs w:val="32"/>
        </w:rPr>
        <w:t>кнопку «Перейти к оплате</w:t>
      </w:r>
      <w:r w:rsidR="00260889" w:rsidRPr="00237B8E">
        <w:rPr>
          <w:rFonts w:ascii="Times New Roman" w:hAnsi="Times New Roman" w:cs="Times New Roman"/>
          <w:szCs w:val="32"/>
        </w:rPr>
        <w:t>»</w:t>
      </w:r>
    </w:p>
    <w:p w:rsidR="008F095F" w:rsidRPr="006D5734" w:rsidRDefault="00477CD8">
      <w:pPr>
        <w:rPr>
          <w:noProof/>
          <w:sz w:val="10"/>
          <w:lang w:eastAsia="ru-RU"/>
        </w:rPr>
      </w:pPr>
      <w:r w:rsidRPr="006D5734">
        <w:rPr>
          <w:noProof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F4DCD" wp14:editId="77885A15">
                <wp:simplePos x="0" y="0"/>
                <wp:positionH relativeFrom="column">
                  <wp:posOffset>2600642</wp:posOffset>
                </wp:positionH>
                <wp:positionV relativeFrom="paragraph">
                  <wp:posOffset>652780</wp:posOffset>
                </wp:positionV>
                <wp:extent cx="396240" cy="120650"/>
                <wp:effectExtent l="0" t="19050" r="41910" b="3175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31F0F" id="Стрелка вправо 19" o:spid="_x0000_s1026" type="#_x0000_t13" style="position:absolute;margin-left:204.75pt;margin-top:51.4pt;width:31.2pt;height: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" adj="18312" fillcolor="#9bbb59 [3206]" strokecolor="#4e6128 [1606]" strokeweight="2pt"/>
            </w:pict>
          </mc:Fallback>
        </mc:AlternateContent>
      </w:r>
      <w:r w:rsidRPr="006D5734">
        <w:rPr>
          <w:noProof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5A462B" wp14:editId="674298DD">
                <wp:simplePos x="0" y="0"/>
                <wp:positionH relativeFrom="column">
                  <wp:posOffset>3028950</wp:posOffset>
                </wp:positionH>
                <wp:positionV relativeFrom="paragraph">
                  <wp:posOffset>543877</wp:posOffset>
                </wp:positionV>
                <wp:extent cx="958850" cy="336550"/>
                <wp:effectExtent l="0" t="0" r="12700" b="2540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3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A7040" id="Овал 20" o:spid="_x0000_s1026" style="position:absolute;margin-left:238.5pt;margin-top:42.8pt;width:75.5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" filled="f" strokecolor="#76923c [2406]" strokeweight="2pt"/>
            </w:pict>
          </mc:Fallback>
        </mc:AlternateContent>
      </w:r>
      <w:r w:rsidR="00237B8E" w:rsidRPr="006D5734">
        <w:rPr>
          <w:noProof/>
          <w:sz w:val="10"/>
          <w:lang w:eastAsia="ru-RU"/>
        </w:rPr>
        <w:drawing>
          <wp:inline distT="0" distB="0" distL="0" distR="0" wp14:anchorId="3F3A9145" wp14:editId="44E3D1B1">
            <wp:extent cx="5747657" cy="1331420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20" t="36101" r="1420" b="29038"/>
                    <a:stretch/>
                  </pic:blipFill>
                  <pic:spPr bwMode="auto">
                    <a:xfrm>
                      <a:off x="0" y="0"/>
                      <a:ext cx="5750332" cy="133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86" w:rsidRPr="00237B8E" w:rsidRDefault="00876F86" w:rsidP="00DA30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32"/>
        </w:rPr>
      </w:pPr>
      <w:r w:rsidRPr="00237B8E">
        <w:rPr>
          <w:rFonts w:ascii="Times New Roman" w:hAnsi="Times New Roman" w:cs="Times New Roman"/>
          <w:szCs w:val="32"/>
        </w:rPr>
        <w:t>Затем выбираете, каким способом Вы хотите совершить оплату госпошлины (по вашей карте, с помощью мобильного банка или при помощи электронного кошелька)</w:t>
      </w:r>
    </w:p>
    <w:p w:rsidR="00876F86" w:rsidRPr="00237B8E" w:rsidRDefault="00431108" w:rsidP="00876F86">
      <w:pPr>
        <w:pStyle w:val="a3"/>
        <w:ind w:left="36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Вводите все необходимые данные </w:t>
      </w:r>
      <w:r w:rsidR="00876F86" w:rsidRPr="00237B8E">
        <w:rPr>
          <w:rFonts w:ascii="Times New Roman" w:hAnsi="Times New Roman" w:cs="Times New Roman"/>
          <w:szCs w:val="32"/>
        </w:rPr>
        <w:t>и произв</w:t>
      </w:r>
      <w:r w:rsidR="008B675C">
        <w:rPr>
          <w:rFonts w:ascii="Times New Roman" w:hAnsi="Times New Roman" w:cs="Times New Roman"/>
          <w:szCs w:val="32"/>
        </w:rPr>
        <w:t>е</w:t>
      </w:r>
      <w:r w:rsidR="00876F86" w:rsidRPr="00237B8E">
        <w:rPr>
          <w:rFonts w:ascii="Times New Roman" w:hAnsi="Times New Roman" w:cs="Times New Roman"/>
          <w:szCs w:val="32"/>
        </w:rPr>
        <w:t>дите оплату.</w:t>
      </w:r>
    </w:p>
    <w:p w:rsidR="008F095F" w:rsidRPr="00237B8E" w:rsidRDefault="008F095F" w:rsidP="00876F86">
      <w:pPr>
        <w:pStyle w:val="a3"/>
        <w:ind w:left="360"/>
        <w:rPr>
          <w:rFonts w:ascii="Times New Roman" w:hAnsi="Times New Roman" w:cs="Times New Roman"/>
          <w:szCs w:val="32"/>
        </w:rPr>
      </w:pPr>
    </w:p>
    <w:p w:rsidR="005B7E80" w:rsidRPr="005B7E80" w:rsidRDefault="005B7E80" w:rsidP="005B7E8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Cs w:val="32"/>
        </w:rPr>
      </w:pPr>
      <w:r w:rsidRPr="006D57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11386" wp14:editId="7B56B7D8">
                <wp:simplePos x="0" y="0"/>
                <wp:positionH relativeFrom="column">
                  <wp:posOffset>179070</wp:posOffset>
                </wp:positionH>
                <wp:positionV relativeFrom="paragraph">
                  <wp:posOffset>250190</wp:posOffset>
                </wp:positionV>
                <wp:extent cx="369570" cy="120650"/>
                <wp:effectExtent l="0" t="19050" r="30480" b="3175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D84BF" id="Стрелка вправо 25" o:spid="_x0000_s1026" type="#_x0000_t13" style="position:absolute;margin-left:14.1pt;margin-top:19.7pt;width:29.1pt;height: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" adj="18074" fillcolor="#9bbb59 [3206]" strokecolor="#4e6128 [1606]" strokeweight="2pt"/>
            </w:pict>
          </mc:Fallback>
        </mc:AlternateContent>
      </w:r>
      <w:r w:rsidRPr="006D57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E6916D" wp14:editId="0865E009">
                <wp:simplePos x="0" y="0"/>
                <wp:positionH relativeFrom="column">
                  <wp:posOffset>586105</wp:posOffset>
                </wp:positionH>
                <wp:positionV relativeFrom="paragraph">
                  <wp:posOffset>180340</wp:posOffset>
                </wp:positionV>
                <wp:extent cx="953770" cy="257175"/>
                <wp:effectExtent l="0" t="0" r="1778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571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0CB5F" id="Овал 23" o:spid="_x0000_s1026" style="position:absolute;margin-left:46.15pt;margin-top:14.2pt;width:75.1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" filled="f" strokecolor="#76923c [2406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508027" wp14:editId="76512B8F">
                <wp:simplePos x="0" y="0"/>
                <wp:positionH relativeFrom="column">
                  <wp:posOffset>1329055</wp:posOffset>
                </wp:positionH>
                <wp:positionV relativeFrom="paragraph">
                  <wp:posOffset>899160</wp:posOffset>
                </wp:positionV>
                <wp:extent cx="529590" cy="143510"/>
                <wp:effectExtent l="57150" t="19050" r="80010" b="1041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1435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4214" id="Прямоугольник 22" o:spid="_x0000_s1026" style="position:absolute;margin-left:104.65pt;margin-top:70.8pt;width:41.7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" fillcolor="gray [1629]" strokecolor="#94b64e [3046]">
                <v:shadow on="t" color="black" opacity="22937f" origin=",.5" offset="0,.63889mm"/>
              </v:rect>
            </w:pict>
          </mc:Fallback>
        </mc:AlternateContent>
      </w:r>
      <w:r w:rsidR="00237B8E" w:rsidRPr="005B7E80">
        <w:rPr>
          <w:rFonts w:ascii="Times New Roman" w:hAnsi="Times New Roman" w:cs="Times New Roman"/>
          <w:szCs w:val="32"/>
        </w:rPr>
        <w:t xml:space="preserve"> </w:t>
      </w:r>
      <w:r w:rsidR="008B675C" w:rsidRPr="005B7E80">
        <w:rPr>
          <w:rFonts w:ascii="Times New Roman" w:hAnsi="Times New Roman" w:cs="Times New Roman"/>
          <w:szCs w:val="32"/>
        </w:rPr>
        <w:t>Для пр</w:t>
      </w:r>
      <w:r w:rsidR="00876F86" w:rsidRPr="005B7E80">
        <w:rPr>
          <w:rFonts w:ascii="Times New Roman" w:hAnsi="Times New Roman" w:cs="Times New Roman"/>
          <w:szCs w:val="32"/>
        </w:rPr>
        <w:t>одолжения проце</w:t>
      </w:r>
      <w:r w:rsidR="008F095F" w:rsidRPr="005B7E80">
        <w:rPr>
          <w:rFonts w:ascii="Times New Roman" w:hAnsi="Times New Roman" w:cs="Times New Roman"/>
          <w:szCs w:val="32"/>
        </w:rPr>
        <w:t>дуры Вы должны</w:t>
      </w:r>
      <w:r w:rsidR="00876F86" w:rsidRPr="005B7E80">
        <w:rPr>
          <w:rFonts w:ascii="Times New Roman" w:hAnsi="Times New Roman" w:cs="Times New Roman"/>
          <w:szCs w:val="32"/>
        </w:rPr>
        <w:t xml:space="preserve"> вернуться в Ваше заявлени</w:t>
      </w:r>
      <w:r w:rsidR="008B675C" w:rsidRPr="005B7E80">
        <w:rPr>
          <w:rFonts w:ascii="Times New Roman" w:hAnsi="Times New Roman" w:cs="Times New Roman"/>
          <w:szCs w:val="32"/>
        </w:rPr>
        <w:t>е</w:t>
      </w:r>
    </w:p>
    <w:p w:rsidR="005B7E80" w:rsidRPr="005B7E80" w:rsidRDefault="005B7E80" w:rsidP="005B7E80">
      <w:pPr>
        <w:pStyle w:val="a3"/>
        <w:ind w:left="357"/>
        <w:rPr>
          <w:rFonts w:ascii="Times New Roman" w:hAnsi="Times New Roman" w:cs="Times New Roman"/>
          <w:szCs w:val="32"/>
        </w:rPr>
      </w:pPr>
      <w:r>
        <w:rPr>
          <w:noProof/>
          <w:lang w:eastAsia="ru-RU"/>
        </w:rPr>
        <w:drawing>
          <wp:inline distT="0" distB="0" distL="0" distR="0" wp14:anchorId="580B63CE" wp14:editId="4800C494">
            <wp:extent cx="5279666" cy="11290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755" t="39615" r="5374" b="29979"/>
                    <a:stretch/>
                  </pic:blipFill>
                  <pic:spPr bwMode="auto">
                    <a:xfrm>
                      <a:off x="0" y="0"/>
                      <a:ext cx="5279295" cy="112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7E80">
        <w:rPr>
          <w:rFonts w:ascii="Times New Roman" w:hAnsi="Times New Roman" w:cs="Times New Roman"/>
          <w:szCs w:val="32"/>
        </w:rPr>
        <w:t xml:space="preserve"> </w:t>
      </w:r>
    </w:p>
    <w:p w:rsidR="005B7E80" w:rsidRPr="005B7E80" w:rsidRDefault="005B7E80" w:rsidP="005B7E8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Cs w:val="32"/>
        </w:rPr>
      </w:pPr>
      <w:r w:rsidRPr="00237B8E">
        <w:rPr>
          <w:rFonts w:ascii="Times New Roman" w:hAnsi="Times New Roman" w:cs="Times New Roman"/>
          <w:szCs w:val="32"/>
        </w:rPr>
        <w:t xml:space="preserve">Если у вас заполнены </w:t>
      </w:r>
      <w:r w:rsidRPr="00237B8E">
        <w:rPr>
          <w:rFonts w:ascii="Times New Roman" w:hAnsi="Times New Roman" w:cs="Times New Roman"/>
          <w:b/>
          <w:szCs w:val="32"/>
        </w:rPr>
        <w:t>все данные</w:t>
      </w:r>
      <w:r w:rsidRPr="00237B8E">
        <w:rPr>
          <w:rFonts w:ascii="Times New Roman" w:hAnsi="Times New Roman" w:cs="Times New Roman"/>
          <w:szCs w:val="32"/>
        </w:rPr>
        <w:t xml:space="preserve"> и </w:t>
      </w:r>
      <w:r w:rsidRPr="00237B8E">
        <w:rPr>
          <w:rFonts w:ascii="Times New Roman" w:hAnsi="Times New Roman" w:cs="Times New Roman"/>
          <w:b/>
          <w:szCs w:val="32"/>
        </w:rPr>
        <w:t xml:space="preserve">произведена оплата госпошлины, </w:t>
      </w:r>
      <w:r w:rsidRPr="00237B8E">
        <w:rPr>
          <w:rFonts w:ascii="Times New Roman" w:hAnsi="Times New Roman" w:cs="Times New Roman"/>
          <w:szCs w:val="32"/>
        </w:rPr>
        <w:t xml:space="preserve">вам становится доступна кнопка </w:t>
      </w:r>
      <w:r w:rsidRPr="006E2E75">
        <w:rPr>
          <w:rFonts w:ascii="Times New Roman" w:hAnsi="Times New Roman" w:cs="Times New Roman"/>
          <w:b/>
          <w:color w:val="1F497D" w:themeColor="text2"/>
          <w:szCs w:val="32"/>
          <w:u w:val="single"/>
        </w:rPr>
        <w:t>«Отправить».</w:t>
      </w:r>
      <w:r w:rsidRPr="00CF4CEB">
        <w:rPr>
          <w:rFonts w:ascii="Times New Roman" w:hAnsi="Times New Roman" w:cs="Times New Roman"/>
          <w:color w:val="1F497D" w:themeColor="text2"/>
          <w:szCs w:val="32"/>
        </w:rPr>
        <w:t xml:space="preserve">  </w:t>
      </w:r>
    </w:p>
    <w:p w:rsidR="00A16875" w:rsidRPr="00A16875" w:rsidRDefault="00A16875" w:rsidP="00B67CD5">
      <w:pPr>
        <w:pStyle w:val="a3"/>
        <w:ind w:left="357"/>
        <w:rPr>
          <w:noProof/>
          <w:sz w:val="6"/>
          <w:lang w:eastAsia="ru-RU"/>
        </w:rPr>
      </w:pPr>
    </w:p>
    <w:p w:rsidR="00A16875" w:rsidRDefault="005B7E80" w:rsidP="00B67CD5">
      <w:pPr>
        <w:pStyle w:val="a3"/>
        <w:ind w:left="357"/>
        <w:rPr>
          <w:rFonts w:ascii="Times New Roman" w:hAnsi="Times New Roman" w:cs="Times New Roman"/>
          <w:szCs w:val="32"/>
        </w:rPr>
      </w:pPr>
      <w:r w:rsidRPr="006D5734">
        <w:rPr>
          <w:noProof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BE39AF" wp14:editId="73B7BB73">
                <wp:simplePos x="0" y="0"/>
                <wp:positionH relativeFrom="column">
                  <wp:posOffset>3422160</wp:posOffset>
                </wp:positionH>
                <wp:positionV relativeFrom="paragraph">
                  <wp:posOffset>1260475</wp:posOffset>
                </wp:positionV>
                <wp:extent cx="369570" cy="120650"/>
                <wp:effectExtent l="0" t="19050" r="30480" b="3175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77B90" id="Стрелка вправо 10" o:spid="_x0000_s1026" type="#_x0000_t13" style="position:absolute;margin-left:269.45pt;margin-top:99.25pt;width:29.1pt;height:9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" adj="18074" fillcolor="#9bbb59 [3206]" strokecolor="#4e6128 [1606]" strokeweight="2pt"/>
            </w:pict>
          </mc:Fallback>
        </mc:AlternateContent>
      </w:r>
      <w:r w:rsidRPr="006D5734">
        <w:rPr>
          <w:noProof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C78F87" wp14:editId="0BD9F5FA">
                <wp:simplePos x="0" y="0"/>
                <wp:positionH relativeFrom="column">
                  <wp:posOffset>3819565</wp:posOffset>
                </wp:positionH>
                <wp:positionV relativeFrom="paragraph">
                  <wp:posOffset>1161466</wp:posOffset>
                </wp:positionV>
                <wp:extent cx="766405" cy="309880"/>
                <wp:effectExtent l="0" t="0" r="15240" b="139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5" cy="3098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E32D2" id="Овал 7" o:spid="_x0000_s1026" style="position:absolute;margin-left:300.75pt;margin-top:91.45pt;width:60.35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" filled="f" strokecolor="#76923c [2406]" strokeweight="1.25pt"/>
            </w:pict>
          </mc:Fallback>
        </mc:AlternateContent>
      </w:r>
      <w:r w:rsidR="00A16875">
        <w:rPr>
          <w:noProof/>
          <w:lang w:eastAsia="ru-RU"/>
        </w:rPr>
        <w:drawing>
          <wp:inline distT="0" distB="0" distL="0" distR="0" wp14:anchorId="52C99CD7" wp14:editId="1B92BDCC">
            <wp:extent cx="5793475" cy="14125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3869" r="2212" b="17987"/>
                    <a:stretch/>
                  </pic:blipFill>
                  <pic:spPr bwMode="auto">
                    <a:xfrm>
                      <a:off x="0" y="0"/>
                      <a:ext cx="5809007" cy="141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5F" w:rsidRPr="00A63D70" w:rsidRDefault="008F095F" w:rsidP="00A63D70">
      <w:pPr>
        <w:ind w:left="426"/>
        <w:jc w:val="both"/>
        <w:rPr>
          <w:rFonts w:ascii="Times New Roman" w:hAnsi="Times New Roman" w:cs="Times New Roman"/>
          <w:b/>
          <w:szCs w:val="32"/>
        </w:rPr>
      </w:pPr>
      <w:r w:rsidRPr="00A63D70">
        <w:rPr>
          <w:rFonts w:ascii="Times New Roman" w:hAnsi="Times New Roman" w:cs="Times New Roman"/>
          <w:b/>
          <w:szCs w:val="32"/>
        </w:rPr>
        <w:t xml:space="preserve">Как только Вы нажимаете кнопку </w:t>
      </w:r>
      <w:r w:rsidRPr="000533BB">
        <w:rPr>
          <w:rFonts w:ascii="Times New Roman" w:hAnsi="Times New Roman" w:cs="Times New Roman"/>
          <w:b/>
          <w:color w:val="1F497D" w:themeColor="text2"/>
          <w:szCs w:val="32"/>
          <w:u w:val="single"/>
        </w:rPr>
        <w:t>«Отправить»</w:t>
      </w:r>
      <w:r w:rsidRPr="00A63D70">
        <w:rPr>
          <w:rFonts w:ascii="Times New Roman" w:hAnsi="Times New Roman" w:cs="Times New Roman"/>
          <w:b/>
          <w:szCs w:val="32"/>
        </w:rPr>
        <w:t xml:space="preserve">, Ваше заявление в течение нескольких минут поступает в выбранный Вами отдел ЗАГС.  </w:t>
      </w:r>
    </w:p>
    <w:p w:rsidR="00465BCD" w:rsidRPr="000533BB" w:rsidRDefault="003273DE" w:rsidP="00237B8E">
      <w:pPr>
        <w:pStyle w:val="a3"/>
        <w:ind w:left="-142" w:firstLine="502"/>
        <w:jc w:val="right"/>
        <w:rPr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32"/>
        </w:rPr>
        <w:t xml:space="preserve"> </w:t>
      </w:r>
    </w:p>
    <w:sectPr w:rsidR="00465BCD" w:rsidRPr="000533BB" w:rsidSect="00465BCD">
      <w:pgSz w:w="11906" w:h="16838"/>
      <w:pgMar w:top="232" w:right="851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1D57"/>
    <w:multiLevelType w:val="hybridMultilevel"/>
    <w:tmpl w:val="8D6E3DAE"/>
    <w:lvl w:ilvl="0" w:tplc="8948F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0D"/>
    <w:rsid w:val="0000573F"/>
    <w:rsid w:val="000533BB"/>
    <w:rsid w:val="00067CE4"/>
    <w:rsid w:val="000836D4"/>
    <w:rsid w:val="000B4B66"/>
    <w:rsid w:val="000C5ED5"/>
    <w:rsid w:val="00121174"/>
    <w:rsid w:val="001A1E2B"/>
    <w:rsid w:val="002122CC"/>
    <w:rsid w:val="00237B8E"/>
    <w:rsid w:val="00260889"/>
    <w:rsid w:val="003273DE"/>
    <w:rsid w:val="003A493D"/>
    <w:rsid w:val="003F418F"/>
    <w:rsid w:val="00401D9C"/>
    <w:rsid w:val="004148C3"/>
    <w:rsid w:val="00415904"/>
    <w:rsid w:val="00431108"/>
    <w:rsid w:val="00465BCD"/>
    <w:rsid w:val="00477CD8"/>
    <w:rsid w:val="004F34F0"/>
    <w:rsid w:val="00566A0D"/>
    <w:rsid w:val="005B7E80"/>
    <w:rsid w:val="00613ACD"/>
    <w:rsid w:val="00657499"/>
    <w:rsid w:val="006A3F4D"/>
    <w:rsid w:val="006D5734"/>
    <w:rsid w:val="006E2E75"/>
    <w:rsid w:val="007345F8"/>
    <w:rsid w:val="00743B44"/>
    <w:rsid w:val="007E28BA"/>
    <w:rsid w:val="0083193C"/>
    <w:rsid w:val="00876F86"/>
    <w:rsid w:val="0088260A"/>
    <w:rsid w:val="008B675C"/>
    <w:rsid w:val="008F095F"/>
    <w:rsid w:val="009308DB"/>
    <w:rsid w:val="009C725B"/>
    <w:rsid w:val="009D62BE"/>
    <w:rsid w:val="009E1AD1"/>
    <w:rsid w:val="00A16875"/>
    <w:rsid w:val="00A63D70"/>
    <w:rsid w:val="00B358E6"/>
    <w:rsid w:val="00B67CD5"/>
    <w:rsid w:val="00BE2DEA"/>
    <w:rsid w:val="00C06A57"/>
    <w:rsid w:val="00C84C36"/>
    <w:rsid w:val="00CF4CEB"/>
    <w:rsid w:val="00DA309A"/>
    <w:rsid w:val="00DA58AD"/>
    <w:rsid w:val="00E05655"/>
    <w:rsid w:val="00E77F8B"/>
    <w:rsid w:val="00F83CFF"/>
    <w:rsid w:val="00FC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67668-28D6-4399-80E9-64ACDD3F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8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3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2EB7-B7E2-469C-A73E-4ACB9881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Дарья Евгеньевна</dc:creator>
  <cp:lastModifiedBy>ZAGS 3</cp:lastModifiedBy>
  <cp:revision>24</cp:revision>
  <cp:lastPrinted>2017-12-22T08:43:00Z</cp:lastPrinted>
  <dcterms:created xsi:type="dcterms:W3CDTF">2017-06-15T10:01:00Z</dcterms:created>
  <dcterms:modified xsi:type="dcterms:W3CDTF">2018-01-24T06:39:00Z</dcterms:modified>
</cp:coreProperties>
</file>